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EF4A3F">
        <w:rPr>
          <w:rFonts w:ascii="Times New Roman" w:hAnsi="Times New Roman" w:cs="Times New Roman"/>
          <w:lang w:val="uk-UA"/>
        </w:rPr>
        <w:t>09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29C0">
        <w:rPr>
          <w:rFonts w:ascii="Times New Roman" w:hAnsi="Times New Roman" w:cs="Times New Roman"/>
          <w:sz w:val="28"/>
          <w:szCs w:val="28"/>
          <w:lang w:val="uk-UA"/>
        </w:rPr>
        <w:t>Соняч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Соняч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 xml:space="preserve">«Сонячний», 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сер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A3F">
        <w:rPr>
          <w:rFonts w:ascii="Times New Roman" w:hAnsi="Times New Roman" w:cs="Times New Roman"/>
          <w:sz w:val="24"/>
          <w:szCs w:val="24"/>
          <w:lang w:val="uk-UA"/>
        </w:rPr>
        <w:t>791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а назва: ОСН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Сонячний»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F4A3F">
        <w:rPr>
          <w:rFonts w:ascii="Times New Roman" w:hAnsi="Times New Roman" w:cs="Times New Roman"/>
          <w:sz w:val="24"/>
          <w:szCs w:val="24"/>
          <w:lang w:val="uk-UA"/>
        </w:rPr>
        <w:t>ЛИСЕНКО Роман Анатолій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6993" w:rsidRDefault="005621CB" w:rsidP="006A69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6A69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993" w:rsidRPr="006A6993">
        <w:rPr>
          <w:rFonts w:ascii="Times New Roman" w:hAnsi="Times New Roman" w:cs="Times New Roman"/>
          <w:sz w:val="24"/>
          <w:szCs w:val="24"/>
          <w:lang w:val="uk-UA"/>
        </w:rPr>
        <w:t>НЄМЦОВ Олександр Костянтинович;</w:t>
      </w:r>
    </w:p>
    <w:p w:rsidR="006A6993" w:rsidRPr="006A6993" w:rsidRDefault="006A6993" w:rsidP="006A69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ОУС Микола Євгенович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23209" w:rsidRPr="009A5B15" w:rsidRDefault="001E29C0" w:rsidP="009A5B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Провулок Альпійський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Барчанів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ірн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Карав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            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(№ 92-, 99-), провулок Караванський,вулиця Київська ( крім 10), вулиця Всеволода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Нестай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(№ 25-, 24-)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Ревч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(№ 53-, 46-), провулок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Ревчанський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Хутірська, провулок Хутірський, </w:t>
      </w:r>
      <w:r w:rsidR="004B43A5"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в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лін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провулок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лінки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Караванськ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(№ 74-90, 93-97), вулиця Короленка, вулиця </w:t>
      </w:r>
      <w:proofErr w:type="spellStart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Ширшова</w:t>
      </w:r>
      <w:proofErr w:type="spellEnd"/>
      <w:r w:rsidRPr="009A5B15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.</w:t>
      </w:r>
    </w:p>
    <w:p w:rsidR="007249DC" w:rsidRPr="001E29C0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29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A5B15" w:rsidRDefault="009A5B15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B15" w:rsidRDefault="009A5B15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90C"/>
    <w:multiLevelType w:val="hybridMultilevel"/>
    <w:tmpl w:val="99B2C770"/>
    <w:lvl w:ilvl="0" w:tplc="753C212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855D73"/>
    <w:multiLevelType w:val="hybridMultilevel"/>
    <w:tmpl w:val="AD2A9D32"/>
    <w:lvl w:ilvl="0" w:tplc="E378ED5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29C0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B43A5"/>
    <w:rsid w:val="004D4EEA"/>
    <w:rsid w:val="004E743F"/>
    <w:rsid w:val="004F4BFB"/>
    <w:rsid w:val="00503BD1"/>
    <w:rsid w:val="00534B19"/>
    <w:rsid w:val="005353E4"/>
    <w:rsid w:val="005420F4"/>
    <w:rsid w:val="005530FB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A6993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82D73"/>
    <w:rsid w:val="009A5B15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76513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86C09"/>
    <w:rsid w:val="00E9009B"/>
    <w:rsid w:val="00E956C8"/>
    <w:rsid w:val="00E968F6"/>
    <w:rsid w:val="00EC22B9"/>
    <w:rsid w:val="00EC5A76"/>
    <w:rsid w:val="00EF4A3F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09</cp:revision>
  <cp:lastPrinted>2021-10-05T11:01:00Z</cp:lastPrinted>
  <dcterms:created xsi:type="dcterms:W3CDTF">2021-01-25T13:13:00Z</dcterms:created>
  <dcterms:modified xsi:type="dcterms:W3CDTF">2021-10-13T06:04:00Z</dcterms:modified>
</cp:coreProperties>
</file>